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2B2" w:rsidRDefault="000742B2" w:rsidP="000742B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Й С К А Я  Ф Е Д Е Р А Ц И Я</w:t>
      </w:r>
    </w:p>
    <w:p w:rsidR="000742B2" w:rsidRDefault="000742B2" w:rsidP="000742B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РОСЛАВСКАЯ  ОБЛАСТЬ</w:t>
      </w:r>
    </w:p>
    <w:p w:rsidR="000742B2" w:rsidRPr="0069396D" w:rsidRDefault="000742B2" w:rsidP="000742B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 Е 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С О В С К И Й  М У Н И Ц И П А Л Ь Н Ы Й Р А Й О Н</w:t>
      </w:r>
    </w:p>
    <w:p w:rsidR="000742B2" w:rsidRDefault="000742B2" w:rsidP="000742B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 СОВЕТ  СЕЛЬСКОГО  ПОСЕЛЕНИЯ </w:t>
      </w:r>
    </w:p>
    <w:p w:rsidR="000742B2" w:rsidRPr="0069396D" w:rsidRDefault="000742B2" w:rsidP="000742B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0742B2" w:rsidRPr="0069396D" w:rsidRDefault="000742B2" w:rsidP="000742B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ТВЕРТОГО</w:t>
      </w:r>
      <w:r w:rsidRPr="0069396D">
        <w:rPr>
          <w:rFonts w:ascii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0742B2" w:rsidRPr="001E78BE" w:rsidRDefault="000742B2" w:rsidP="00074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  <w:lang w:eastAsia="ru-RU"/>
        </w:rPr>
      </w:pPr>
    </w:p>
    <w:p w:rsidR="000742B2" w:rsidRDefault="000742B2" w:rsidP="00074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Е Ш Е Н И Е</w:t>
      </w:r>
    </w:p>
    <w:p w:rsidR="000742B2" w:rsidRDefault="000742B2" w:rsidP="000742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42B2" w:rsidRDefault="000742B2" w:rsidP="000742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692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7C107B">
        <w:rPr>
          <w:rFonts w:ascii="Times New Roman" w:hAnsi="Times New Roman" w:cs="Times New Roman"/>
          <w:sz w:val="28"/>
          <w:szCs w:val="28"/>
          <w:lang w:eastAsia="ru-RU"/>
        </w:rPr>
        <w:t xml:space="preserve">  11.02.</w:t>
      </w:r>
      <w:r>
        <w:rPr>
          <w:rFonts w:ascii="Times New Roman" w:hAnsi="Times New Roman" w:cs="Times New Roman"/>
          <w:sz w:val="28"/>
          <w:szCs w:val="28"/>
          <w:lang w:eastAsia="ru-RU"/>
        </w:rPr>
        <w:t>2021 года   №</w:t>
      </w:r>
      <w:r w:rsidR="007C107B">
        <w:rPr>
          <w:rFonts w:ascii="Times New Roman" w:hAnsi="Times New Roman" w:cs="Times New Roman"/>
          <w:sz w:val="28"/>
          <w:szCs w:val="28"/>
          <w:lang w:eastAsia="ru-RU"/>
        </w:rPr>
        <w:t xml:space="preserve"> 71</w:t>
      </w:r>
    </w:p>
    <w:p w:rsidR="001244B9" w:rsidRPr="00776CE9" w:rsidRDefault="001244B9" w:rsidP="001244B9">
      <w:pPr>
        <w:tabs>
          <w:tab w:val="left" w:pos="20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44B9" w:rsidRPr="000742B2" w:rsidRDefault="001244B9" w:rsidP="00124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орядке</w:t>
      </w:r>
      <w:r w:rsidR="007C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4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и мемориальных сооружений,</w:t>
      </w:r>
    </w:p>
    <w:p w:rsidR="001244B9" w:rsidRPr="000742B2" w:rsidRDefault="001244B9" w:rsidP="00124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ов, мемориальных досок и других</w:t>
      </w:r>
    </w:p>
    <w:p w:rsidR="001244B9" w:rsidRPr="000742B2" w:rsidRDefault="001244B9" w:rsidP="00124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ых знаков на территории сельского</w:t>
      </w:r>
    </w:p>
    <w:p w:rsidR="001244B9" w:rsidRPr="000742B2" w:rsidRDefault="001244B9" w:rsidP="001244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756F8B" w:rsidRPr="00074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сный Профинтерн</w:t>
      </w:r>
    </w:p>
    <w:p w:rsidR="001244B9" w:rsidRPr="00776CE9" w:rsidRDefault="001244B9" w:rsidP="001244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42B2" w:rsidRDefault="001244B9" w:rsidP="000742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Федеральным законом от 25.06.2002 №73-ФЗ «Об объектах культурного наследия (памятниках истории и культуры) народо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Pr="003B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="0075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 Красный Профин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2B2" w:rsidRDefault="000742B2" w:rsidP="000742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2B2" w:rsidRDefault="000742B2" w:rsidP="000742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СОВЕТ  СЕЛЬСКОГО  ПОСЕЛЕНИЯ  КРАСНЫЙ </w:t>
      </w:r>
      <w:r w:rsidRPr="00991DA4">
        <w:rPr>
          <w:rFonts w:ascii="Times New Roman" w:hAnsi="Times New Roman" w:cs="Times New Roman"/>
          <w:sz w:val="28"/>
          <w:szCs w:val="28"/>
          <w:lang w:eastAsia="ru-RU"/>
        </w:rPr>
        <w:t>ПРОФИНТЕРН РЕШИЛ:</w:t>
      </w:r>
    </w:p>
    <w:p w:rsidR="002B4C16" w:rsidRDefault="002B4C16" w:rsidP="00074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4B9" w:rsidRPr="003B5A3B" w:rsidRDefault="001244B9" w:rsidP="00074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</w:t>
      </w:r>
      <w:r w:rsidR="0076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емое  п</w:t>
      </w:r>
      <w:r w:rsidRPr="003B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«О порядке установки мемориальных сооружений, памятников, мемориальных досок и других памятных знаков на территории </w:t>
      </w:r>
      <w:r w:rsidR="0075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 Красный Профин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244B9" w:rsidRDefault="001244B9" w:rsidP="002B4C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вступает в силу </w:t>
      </w:r>
      <w:r w:rsidR="0076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фициального подписания</w:t>
      </w:r>
      <w:r w:rsidRPr="003B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4B9" w:rsidRPr="003B5A3B" w:rsidRDefault="001244B9" w:rsidP="0007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4B9" w:rsidRPr="006A529C" w:rsidRDefault="001244B9" w:rsidP="0007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44B9" w:rsidRPr="00776CE9" w:rsidRDefault="00763900" w:rsidP="0007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C107B">
        <w:rPr>
          <w:rFonts w:ascii="Times New Roman" w:hAnsi="Times New Roman" w:cs="Times New Roman"/>
          <w:sz w:val="28"/>
          <w:szCs w:val="28"/>
        </w:rPr>
        <w:t>Муниципального</w:t>
      </w:r>
      <w:r w:rsidR="007C107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A529C">
        <w:rPr>
          <w:rFonts w:ascii="Times New Roman" w:hAnsi="Times New Roman" w:cs="Times New Roman"/>
          <w:sz w:val="28"/>
          <w:szCs w:val="28"/>
        </w:rPr>
        <w:t>Глава</w:t>
      </w:r>
      <w:r w:rsidR="001244B9" w:rsidRPr="00776CE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C107B">
        <w:rPr>
          <w:rFonts w:ascii="Times New Roman" w:hAnsi="Times New Roman" w:cs="Times New Roman"/>
          <w:sz w:val="28"/>
          <w:szCs w:val="28"/>
        </w:rPr>
        <w:t>поселения</w:t>
      </w:r>
    </w:p>
    <w:p w:rsidR="001244B9" w:rsidRPr="00776CE9" w:rsidRDefault="001244B9" w:rsidP="0007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CE9">
        <w:rPr>
          <w:rFonts w:ascii="Times New Roman" w:hAnsi="Times New Roman" w:cs="Times New Roman"/>
          <w:sz w:val="28"/>
          <w:szCs w:val="28"/>
        </w:rPr>
        <w:t>Совета сельского посе</w:t>
      </w:r>
      <w:r w:rsidR="007C107B">
        <w:rPr>
          <w:rFonts w:ascii="Times New Roman" w:hAnsi="Times New Roman" w:cs="Times New Roman"/>
          <w:sz w:val="28"/>
          <w:szCs w:val="28"/>
        </w:rPr>
        <w:t xml:space="preserve">ления                         </w:t>
      </w:r>
      <w:r w:rsidR="00756F8B">
        <w:rPr>
          <w:rFonts w:ascii="Times New Roman" w:hAnsi="Times New Roman" w:cs="Times New Roman"/>
          <w:sz w:val="28"/>
          <w:szCs w:val="28"/>
        </w:rPr>
        <w:t>Красный Профинтерн</w:t>
      </w:r>
    </w:p>
    <w:p w:rsidR="001244B9" w:rsidRPr="00776CE9" w:rsidRDefault="00756F8B" w:rsidP="0007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ный Профинтерн</w:t>
      </w:r>
    </w:p>
    <w:p w:rsidR="001244B9" w:rsidRDefault="00756F8B" w:rsidP="0007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3900">
        <w:rPr>
          <w:rFonts w:ascii="Times New Roman" w:hAnsi="Times New Roman" w:cs="Times New Roman"/>
          <w:sz w:val="28"/>
          <w:szCs w:val="28"/>
        </w:rPr>
        <w:t>________________ Е.Л. Шалыгина</w:t>
      </w:r>
      <w:r w:rsidR="00763900">
        <w:rPr>
          <w:rFonts w:ascii="Times New Roman" w:hAnsi="Times New Roman" w:cs="Times New Roman"/>
          <w:sz w:val="28"/>
          <w:szCs w:val="28"/>
        </w:rPr>
        <w:tab/>
        <w:t xml:space="preserve">     ___</w:t>
      </w:r>
      <w:r w:rsidR="006A529C">
        <w:rPr>
          <w:rFonts w:ascii="Times New Roman" w:hAnsi="Times New Roman" w:cs="Times New Roman"/>
          <w:sz w:val="28"/>
          <w:szCs w:val="28"/>
        </w:rPr>
        <w:t>____________А.В.Огурцов</w:t>
      </w:r>
    </w:p>
    <w:p w:rsidR="004B3A2C" w:rsidRPr="00776CE9" w:rsidRDefault="004B3A2C" w:rsidP="00124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C16" w:rsidRDefault="002B4C16" w:rsidP="001244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4C16" w:rsidRDefault="002B4C16" w:rsidP="001244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107B" w:rsidRDefault="007C107B" w:rsidP="001244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244B9" w:rsidRPr="006A3325" w:rsidRDefault="00763900" w:rsidP="002B4C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риложение </w:t>
      </w:r>
    </w:p>
    <w:p w:rsidR="001244B9" w:rsidRPr="006A3325" w:rsidRDefault="001244B9" w:rsidP="002B4C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33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Решению Муниципального</w:t>
      </w:r>
    </w:p>
    <w:p w:rsidR="001244B9" w:rsidRPr="006A3325" w:rsidRDefault="001244B9" w:rsidP="002B4C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33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а сельского поселения</w:t>
      </w:r>
    </w:p>
    <w:p w:rsidR="001244B9" w:rsidRPr="006A3325" w:rsidRDefault="00756F8B" w:rsidP="002B4C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ый Профинтерн</w:t>
      </w:r>
    </w:p>
    <w:p w:rsidR="002B4C16" w:rsidRDefault="007C107B" w:rsidP="002B4C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08 февраля 2021г.</w:t>
      </w:r>
      <w:r w:rsidR="001244B9" w:rsidRPr="006A33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1</w:t>
      </w:r>
      <w:r w:rsidR="002B4C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1244B9" w:rsidRPr="006A33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</w:p>
    <w:p w:rsidR="001244B9" w:rsidRPr="006A3325" w:rsidRDefault="001244B9" w:rsidP="002B4C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33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</w:p>
    <w:p w:rsidR="001244B9" w:rsidRPr="002B4C16" w:rsidRDefault="001244B9" w:rsidP="002B4C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B4C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ЛОЖЕНИЕ</w:t>
      </w:r>
    </w:p>
    <w:p w:rsidR="001244B9" w:rsidRDefault="001244B9" w:rsidP="002B4C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B4C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 порядке установки мемориальных сооружений, памятников, мемориальных досок и других памятных знаков на территории сельского </w:t>
      </w:r>
      <w:r w:rsidR="00756F8B" w:rsidRPr="002B4C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еления Красный Профинтерн</w:t>
      </w:r>
    </w:p>
    <w:p w:rsidR="002B4C16" w:rsidRPr="002B4C16" w:rsidRDefault="002B4C16" w:rsidP="002B4C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32"/>
          <w:lang w:eastAsia="ru-RU"/>
        </w:rPr>
      </w:pPr>
    </w:p>
    <w:p w:rsidR="001244B9" w:rsidRPr="002B4C16" w:rsidRDefault="001244B9" w:rsidP="00462B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4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бщие положения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Настоящее Положение о порядке установки мемориальных сооружений, памятников, мемориальных досок и других памятных знаков на террит</w:t>
      </w:r>
      <w:r w:rsidR="0075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и сельского поселения Красный Профинтерн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</w:t>
      </w:r>
      <w:proofErr w:type="gramStart"/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) разработано в соответствии с Федеральным законом «Об объектах культурного наследия (памятниках истории и культуры) народов Российской Федерации», Федеральным законом «Об общих принципах организации местного самоуправления в Российской Федерации», Уставом  </w:t>
      </w:r>
      <w:r w:rsidR="0075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Красный Профинтерн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Положение разработано с целью увековечения памяти о выдающихся исторических событиях, происшедших на территории </w:t>
      </w:r>
      <w:r w:rsidR="0046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46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 Профинтерн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ющихся личностях Российской Федерации, уроженцев </w:t>
      </w:r>
      <w:r w:rsidR="0046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46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 Пр</w:t>
      </w:r>
      <w:r w:rsidR="006A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6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терн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также с целью формирования историко-культурной среды на территории сельского поселения</w:t>
      </w:r>
      <w:r w:rsidR="0046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 Профинтерн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Положение определяет основания установки и обеспечения сохранности мемориальных сооружений, памятников, мемориальных досок и других памятных знаков (далее по тексту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ные знаки), порядок принятия решения, правила, условия установки и демонтажа памятных знаков, а также порядок учета и обслуживание их на территории </w:t>
      </w:r>
      <w:r w:rsidR="006A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Красный Профинтерн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Требования настоящего Положения обязательны для всех предприятий и организаций различных форм собственности, государственных, муниципальных учреждений, общественных объединений и организаций, принимающих решение об установке памятных знаков на территории </w:t>
      </w:r>
      <w:r w:rsidR="0046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46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 Профинтерн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2B4D" w:rsidRPr="002B4C16" w:rsidRDefault="00462B4D" w:rsidP="00462B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1244B9" w:rsidRPr="002B4C16" w:rsidRDefault="001244B9" w:rsidP="00462B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4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Основные понятия и определения</w:t>
      </w:r>
    </w:p>
    <w:p w:rsidR="001244B9" w:rsidRPr="0060793F" w:rsidRDefault="001244B9" w:rsidP="002B4C1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Мемориальные сооружения</w:t>
      </w:r>
      <w:r w:rsidR="0075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ельные постройки и здания с исторически сложившимися территориями, мемориальные квартиры, объекты науки и техники, включая военные.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Памятник</w:t>
      </w:r>
      <w:r w:rsidR="006D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D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е мону</w:t>
      </w:r>
      <w:r w:rsidR="006D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льного искусства, созданный 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вековечения людей и исторических событий.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Отдельно стоящие памятные знаки-стелы, скульптурные композиции и др.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Мемориальная доска</w:t>
      </w:r>
      <w:r w:rsidR="0075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мятный знак, устанавливаемый на фасаде, в интерьерах зданий, на закрытых территориях и сооружениях, связанных с историческими событиями, жизнью и деятельностью особо выдающихся граждан. Мемориальная доска, как правило, содержит краткие биографические сведения о лице или событии, которым посвящается увековечивание.</w:t>
      </w:r>
    </w:p>
    <w:p w:rsidR="001244B9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Информационная доска посвящается отдельным событиям, факту, явлению и содержит только те</w:t>
      </w:r>
      <w:r w:rsidR="004B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ую информацию.</w:t>
      </w:r>
    </w:p>
    <w:p w:rsidR="002B4C16" w:rsidRPr="0060793F" w:rsidRDefault="002B4C16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4B9" w:rsidRDefault="001244B9" w:rsidP="002B4C1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4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Основания для установки </w:t>
      </w:r>
      <w:r w:rsidR="004F08A9" w:rsidRPr="002B4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мятника, </w:t>
      </w:r>
      <w:r w:rsidRPr="002B4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ятных знаков</w:t>
      </w:r>
    </w:p>
    <w:p w:rsidR="002B4C16" w:rsidRPr="002B4C16" w:rsidRDefault="002B4C16" w:rsidP="002B4C1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Значимость события в истории России, </w:t>
      </w:r>
      <w:r w:rsidR="00E04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ославской области, Некрасовского муниципального района, </w:t>
      </w:r>
      <w:r w:rsidR="0046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46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 Профинтерн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4B9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Наличие официально признанных достижений личности </w:t>
      </w:r>
      <w:r w:rsidR="0014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, общественной, военной, производственной и хоз</w:t>
      </w:r>
      <w:r w:rsidR="00DC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ственной деятельности, в науке, технике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тературе, искусстве, культуре, спорте и дру</w:t>
      </w:r>
      <w:r w:rsidR="0014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х общественно </w:t>
      </w:r>
      <w:r w:rsidR="001D7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 сферах,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ый вклад в определенную сферу деятельности, принесшей долговременную пользу </w:t>
      </w:r>
      <w:r w:rsidR="0046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му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ю</w:t>
      </w:r>
      <w:r w:rsidR="0046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 Профинтерн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расовскому </w:t>
      </w:r>
      <w:r w:rsidR="00E04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у,</w:t>
      </w:r>
      <w:r w:rsidR="0046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ославской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,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у.</w:t>
      </w:r>
    </w:p>
    <w:p w:rsidR="002B4C16" w:rsidRPr="0060793F" w:rsidRDefault="002B4C16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4B9" w:rsidRPr="002B4C16" w:rsidRDefault="001244B9" w:rsidP="00462B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4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Условие установки</w:t>
      </w:r>
      <w:r w:rsidR="00C30E6E" w:rsidRPr="002B4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амятника,</w:t>
      </w:r>
      <w:r w:rsidRPr="002B4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амятного знака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В целях объективной оценки значимости события</w:t>
      </w:r>
      <w:r w:rsidR="00DC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мого к увековечиванию посредством установки памятника или памятной доски, рассматривают</w:t>
      </w:r>
      <w:r w:rsidR="0075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редложения об увековечивании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й</w:t>
      </w:r>
      <w:r w:rsidR="0075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аленных от времени установки не менее чем 2-летним сроком.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Решение об установки памятной доски, увековечивающей память выдающегося гражданина, чья жизнь и (или) деятельность связана с поселением, может быть</w:t>
      </w:r>
      <w:r w:rsidR="0027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а не ранее, чем через 2 года со дня его смерти.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Открытие </w:t>
      </w:r>
      <w:r w:rsidR="0068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ника,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ого знака приурочивается к определенной дате (юбилею, этапу жизненного пути личности или круглой дате события) в торжественной обстановке с привлечением широкого круга общественности.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Установка </w:t>
      </w:r>
      <w:r w:rsidR="0068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ника,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ых знаков осуществляется за счет собственных и (или) привлеченных средств, предоставляемых ходатайствующими организациями.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Не допускается установка памятного знака на фаса</w:t>
      </w:r>
      <w:r w:rsidR="0027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зданий, полностью утративших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исторический облик.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6.В исключительных случаях</w:t>
      </w:r>
      <w:r w:rsidR="00DC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</w:t>
      </w:r>
      <w:r w:rsidR="0076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Администрации</w:t>
      </w:r>
      <w:r w:rsidR="0075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02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Профинтерн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ятия решения депутатами Муниципального Совета сельского поселения</w:t>
      </w:r>
      <w:r w:rsidR="0075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 Профинтерн</w:t>
      </w:r>
      <w:r w:rsidR="0076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данного вида расхода в бюджет очередного финансового года памятные знаки устанавливаются за счет средств бюджета поселения.</w:t>
      </w:r>
    </w:p>
    <w:p w:rsidR="00462B4D" w:rsidRPr="002B4C16" w:rsidRDefault="00462B4D" w:rsidP="00462B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1244B9" w:rsidRPr="002B4C16" w:rsidRDefault="001244B9" w:rsidP="00462B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4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Порядок рассмотрения и принятия решения об установке</w:t>
      </w:r>
      <w:r w:rsidR="008D2FF7" w:rsidRPr="002B4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амятников,</w:t>
      </w:r>
      <w:r w:rsidRPr="002B4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амятных знаков.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Предложения, обращения (ходатайство) об устано</w:t>
      </w:r>
      <w:r w:rsidR="00DD3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е памятных знаков рассматривае</w:t>
      </w:r>
      <w:r w:rsidR="0076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на  заседании  </w:t>
      </w:r>
      <w:r w:rsidR="00763900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Совета сельского поселения</w:t>
      </w:r>
      <w:r w:rsidR="0076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 Профинтерн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Инициаторами установки </w:t>
      </w:r>
      <w:r w:rsidR="005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ников,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ых знаков могут быть: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ы государственной власти;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ва</w:t>
      </w:r>
      <w:r w:rsidR="0076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76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 Профинтерн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путаты Муниципального Совета</w:t>
      </w:r>
      <w:r w:rsidR="00763900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6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 Профинтерн</w:t>
      </w:r>
      <w:proofErr w:type="gramStart"/>
      <w:r w:rsidR="0046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приятия и организации различных форм собственности;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юридические лица независимо от их организационно-правовой формы;</w:t>
      </w:r>
    </w:p>
    <w:p w:rsidR="001244B9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щественные объединения и </w:t>
      </w:r>
      <w:r w:rsidR="0027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;</w:t>
      </w:r>
    </w:p>
    <w:p w:rsidR="00274A43" w:rsidRPr="0060793F" w:rsidRDefault="00274A43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раждане или </w:t>
      </w:r>
      <w:r w:rsidR="00E4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="00D0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ые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Перечень документов, предоставляемых на заседание Муниципального Совета</w:t>
      </w:r>
      <w:r w:rsidR="0076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900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76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 Профинтерн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енное обращение (ходатайство) с просьбой об увековечивании памяти личности или события с указанием основания для выдвижения проекта памятного знака, т.е. значимость лица или события, подлежащего увековечению;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рическая или историко-биографическая справка;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документов, подтверждающих достоверность событий или заслуги предоставляемого к увековечению лица;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енное согласие родственников лица, подлежащего увековечению в виде памятника, отдельно стоящих памятных знаков (стела, скульптурная композиция, бюст и т.д.);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иска из домовой книги с указанием периода проживания данного лица (при необходимости);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ект (эскиз, макет) </w:t>
      </w:r>
      <w:r w:rsidR="0068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3</w:t>
      </w:r>
      <w:r w:rsidR="00686329" w:rsidRPr="0068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863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686329" w:rsidRPr="0068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 </w:t>
      </w:r>
      <w:r w:rsidR="00C3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ника, </w:t>
      </w:r>
      <w:r w:rsidR="0068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ого знака с указанием материалов, из которых планируется его изготовить;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ложение по тексту надписи (на мемориальной доске или информационной табличке);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енное согласие собственника здания (строения, сооружения), на котором предполагается установить памятный знак, или лица, которому здание (строение, сооружение) принадлежит на праве хозяйственного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ения или оперативного управления;</w:t>
      </w:r>
      <w:r w:rsidR="0068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ика  земельного участка на уст</w:t>
      </w:r>
      <w:r w:rsidR="0076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ку и  размещение памятника;</w:t>
      </w:r>
    </w:p>
    <w:p w:rsidR="001244B9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снование выбора места установки</w:t>
      </w:r>
      <w:r w:rsidR="00C3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ника,</w:t>
      </w:r>
      <w:r w:rsidR="001D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ного знака (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– предоставление фотографии предполагаемого места);</w:t>
      </w:r>
    </w:p>
    <w:p w:rsidR="004E3D1E" w:rsidRDefault="004E3D1E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хема предполагаемого местоположения памятника, памятного знака с указанием не менее 1 адреса объекта капитального строительства от планируемого места размещения памятника, памятного знака; информация о типе памятника, памятного знака, как строения (капитальное, не капитальное)</w:t>
      </w:r>
      <w:r w:rsidR="0076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3D1E" w:rsidRPr="0060793F" w:rsidRDefault="004E3D1E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едения об авторе</w:t>
      </w:r>
      <w:r w:rsidR="0076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вторских правах на памятник;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тверждение источников финансиро</w:t>
      </w:r>
      <w:r w:rsidR="0075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проекта и (или) письменное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ство ходатайствующей стороны о финансировании рабо</w:t>
      </w:r>
      <w:r w:rsidR="001D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 проектированию, установке</w:t>
      </w:r>
      <w:r w:rsidR="004E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ю торжественного открытия </w:t>
      </w:r>
      <w:r w:rsidR="004E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а, памятного знака, дальнейшему его содержанию.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В результате рассмотрения обращения депутаты Муниципального Совета </w:t>
      </w:r>
      <w:r w:rsidR="00763900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76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 Профинтерн</w:t>
      </w:r>
      <w:r w:rsidR="00763900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двух месяцев принимают одно из следующих решений: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держать обращение (ходатайство) и принять решение об установке </w:t>
      </w:r>
      <w:r w:rsidR="001D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ника,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ого знака;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омендовать ходатайствующей стороне увековечить память события или деятеля в других формах;</w:t>
      </w:r>
    </w:p>
    <w:p w:rsidR="001244B9" w:rsidRPr="0060793F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лонить обращение (ходатайство), направив ходатайствующей стороне мотивированный отказ.</w:t>
      </w:r>
    </w:p>
    <w:p w:rsidR="007161E4" w:rsidRDefault="001244B9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</w:t>
      </w:r>
      <w:r w:rsidR="0071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принятия решения об отклонении предложения об установке памятника, памятного знака являются:</w:t>
      </w:r>
    </w:p>
    <w:p w:rsidR="007161E4" w:rsidRDefault="007161E4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соответствие архитектурно</w:t>
      </w:r>
      <w:r w:rsidR="006D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 решения, памятника, памятного знака месту их положения (установки), в которое они привносятся как новый  элемент;</w:t>
      </w:r>
    </w:p>
    <w:p w:rsidR="007161E4" w:rsidRDefault="007161E4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новка памятника, памятного знака повлечет нарушение федерального законодательства, законов Ярославской области, муниципальных правовых</w:t>
      </w:r>
      <w:r w:rsidR="0046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в, технических регламентов;</w:t>
      </w:r>
    </w:p>
    <w:p w:rsidR="00523E1F" w:rsidRDefault="00523E1F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представление хотя бы од</w:t>
      </w:r>
      <w:r w:rsidR="0046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з документов, указанных в пун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="0046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;</w:t>
      </w:r>
    </w:p>
    <w:p w:rsidR="00523E1F" w:rsidRDefault="00523E1F" w:rsidP="002B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оответствие личности и события</w:t>
      </w:r>
      <w:r w:rsidR="008D2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хотят увековечи</w:t>
      </w:r>
      <w:r w:rsidR="0027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в памятнике, памятном знак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у значимости личности и события для увековечивания памяти.</w:t>
      </w:r>
    </w:p>
    <w:p w:rsidR="008E57AF" w:rsidRPr="002B4C16" w:rsidRDefault="007161E4" w:rsidP="002B4C1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</w:t>
      </w:r>
      <w:r w:rsidR="008D2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E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установке памятника, памятного знака принимается на заседании депутатов</w:t>
      </w:r>
      <w:r w:rsidR="0076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900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Совета сельского поселения</w:t>
      </w:r>
      <w:r w:rsidR="0076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 Профинтерн</w:t>
      </w:r>
      <w:r w:rsidR="008E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лжно содержать наименование памятника, памятного знака, сведения о местоположении памятника, памятного знака, указание на источник финансирования работ по  установке памятника, памятного знака, дальнейшего его содержания.</w:t>
      </w:r>
    </w:p>
    <w:p w:rsidR="001244B9" w:rsidRPr="002B4C16" w:rsidRDefault="001244B9" w:rsidP="00462B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4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Архитектурно-художественные требования к мемориальным доскам.</w:t>
      </w:r>
    </w:p>
    <w:p w:rsidR="001244B9" w:rsidRPr="0060793F" w:rsidRDefault="001244B9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1. Архитектурно-</w:t>
      </w:r>
      <w:proofErr w:type="gramStart"/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</w:t>
      </w:r>
      <w:r w:rsidR="004B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</w:t>
      </w:r>
      <w:proofErr w:type="gramEnd"/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мориальной доски не должно противоречить характеру места ее установки, особенностям среды, в которую она привносится как новый элемент.</w:t>
      </w:r>
    </w:p>
    <w:p w:rsidR="001244B9" w:rsidRPr="0060793F" w:rsidRDefault="001244B9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Текст мемориальной доски должен в лаконичной форме содержать характеристику увековечиваемого события (факта) либо периода жизни (деятельности) лица, которому посвящена мемориальная доска.</w:t>
      </w:r>
    </w:p>
    <w:p w:rsidR="001244B9" w:rsidRPr="0060793F" w:rsidRDefault="001244B9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 тексте мемориальной доски должны быть указаны полностью фамилия, имя, отчество увековечиваемого лица.</w:t>
      </w:r>
    </w:p>
    <w:p w:rsidR="001244B9" w:rsidRPr="0060793F" w:rsidRDefault="006A529C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</w:t>
      </w:r>
      <w:r w:rsidR="001244B9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 обязательны даты, конкретизирующие время причастности лица или события к месту установки мемориальной доски.</w:t>
      </w:r>
    </w:p>
    <w:p w:rsidR="001244B9" w:rsidRPr="0060793F" w:rsidRDefault="006A529C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</w:t>
      </w:r>
      <w:r w:rsidR="001244B9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позицию мемориальных досок могут, помимо текста, включаться портретные изображения и декоративные элементы.</w:t>
      </w:r>
    </w:p>
    <w:p w:rsidR="001244B9" w:rsidRPr="0060793F" w:rsidRDefault="006A529C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</w:t>
      </w:r>
      <w:r w:rsidR="001244B9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мемориальных досок производится из качественных долговечных материалов (мрамора, гранита, чугуна, бронзы).</w:t>
      </w:r>
    </w:p>
    <w:p w:rsidR="00462B4D" w:rsidRDefault="00462B4D" w:rsidP="007639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4B9" w:rsidRPr="00996FF8" w:rsidRDefault="001244B9" w:rsidP="007639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Правила установки памятников, мемориальных досок и других памятных знаков.</w:t>
      </w:r>
    </w:p>
    <w:p w:rsidR="001244B9" w:rsidRPr="0060793F" w:rsidRDefault="006A529C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</w:t>
      </w:r>
      <w:r w:rsidR="001244B9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ориальные доски устанавливаются на фасадах, в интерьерах зданий, сооружений и на закрытых территориях, связанных с важными историческими событиями, с жизнью и деятельностью особо выдающихся граждан.</w:t>
      </w:r>
    </w:p>
    <w:p w:rsidR="001244B9" w:rsidRPr="0060793F" w:rsidRDefault="006A529C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</w:t>
      </w:r>
      <w:r w:rsidR="001244B9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ориальные доски устанавливаются независимо от формы собственности и ведомственной принадлежности зданий, сооружений и территорий, но с согласия их собственника.</w:t>
      </w:r>
    </w:p>
    <w:p w:rsidR="001244B9" w:rsidRPr="0060793F" w:rsidRDefault="006A529C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</w:t>
      </w:r>
      <w:r w:rsidR="001244B9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ориальные доски устанавливаются на хорошо просматриваемых местах и на высоте не ниже двух метров;</w:t>
      </w:r>
    </w:p>
    <w:p w:rsidR="001244B9" w:rsidRPr="0060793F" w:rsidRDefault="006A529C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</w:t>
      </w:r>
      <w:r w:rsidR="001244B9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мять о выдающейся личности в пределах территории может быть установлена только одна мемориальная доска по бывшему месту жительства, учебы или работы.</w:t>
      </w:r>
    </w:p>
    <w:p w:rsidR="001244B9" w:rsidRPr="0060793F" w:rsidRDefault="006A529C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</w:t>
      </w:r>
      <w:r w:rsidR="001244B9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памятников, мемориальных досок и иных памятных знаков осуществляется за счет собственных и (или) привлеченных средств ходатайствующей стороны.</w:t>
      </w:r>
    </w:p>
    <w:p w:rsidR="00462B4D" w:rsidRDefault="00462B4D" w:rsidP="007639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4B9" w:rsidRPr="00996FF8" w:rsidRDefault="001244B9" w:rsidP="007639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Правила установки и демонтажа памятных знаков.</w:t>
      </w:r>
    </w:p>
    <w:p w:rsidR="001244B9" w:rsidRPr="0060793F" w:rsidRDefault="006A529C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</w:t>
      </w:r>
      <w:r w:rsidR="001244B9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проектов, выполнение и установку памятных знаков осуществляют специализированные организации по заявке инициатора в соответствии с действующим законодательством. Финансирование этих работ осуществляется за счет средств инициатора.</w:t>
      </w:r>
    </w:p>
    <w:p w:rsidR="001244B9" w:rsidRPr="0060793F" w:rsidRDefault="006A529C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</w:t>
      </w:r>
      <w:r w:rsidR="001244B9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ые знаки изготавливаются только из долговечных материалов (мрамора, гранита, металла и других материалов).</w:t>
      </w:r>
    </w:p>
    <w:p w:rsidR="001244B9" w:rsidRPr="0060793F" w:rsidRDefault="006A529C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</w:t>
      </w:r>
      <w:r w:rsidR="001244B9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памятного знака определяется объемом помещаемой информации, наличием портретного изображения, декоративных элементов и </w:t>
      </w:r>
      <w:r w:rsidR="001244B9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ен быть соразмерен зданию, строению, сооружению, на котором устанавливается.</w:t>
      </w:r>
    </w:p>
    <w:p w:rsidR="001244B9" w:rsidRPr="0060793F" w:rsidRDefault="006A529C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</w:t>
      </w:r>
      <w:r w:rsidR="001244B9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памятного знака должен содержать краткую характеристику события, которому </w:t>
      </w:r>
      <w:r w:rsidR="001D7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вящен памятный знак, указать </w:t>
      </w:r>
      <w:r w:rsidR="001244B9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язь события с конкретным адресом, по которому памятный знак установлен, а также даты, указывающие период, в течение которого выдающаяся личность или событие были</w:t>
      </w:r>
      <w:r w:rsidR="00D34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44B9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-либо образом связаны с данным адресом.</w:t>
      </w:r>
      <w:proofErr w:type="gramEnd"/>
    </w:p>
    <w:p w:rsidR="001244B9" w:rsidRPr="0060793F" w:rsidRDefault="001244B9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В тексте памятного знака указываются полностью фамилия, имя, отчество выдающейся личности, в память о которой памятный знак установлен.</w:t>
      </w:r>
    </w:p>
    <w:p w:rsidR="001244B9" w:rsidRPr="0060793F" w:rsidRDefault="00463795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</w:t>
      </w:r>
      <w:r w:rsidR="001244B9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позицию памятного знака помимо текста могут быть включены портретные изображения, декоративные элементы, подсветка.</w:t>
      </w:r>
    </w:p>
    <w:p w:rsidR="001244B9" w:rsidRPr="0060793F" w:rsidRDefault="00463795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</w:t>
      </w:r>
      <w:r w:rsidR="001244B9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служивания </w:t>
      </w:r>
      <w:r w:rsidR="0045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ника, </w:t>
      </w:r>
      <w:r w:rsidR="001244B9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ого знака необходимо предусмотреть благоустроенный подход к месту его установки.</w:t>
      </w:r>
    </w:p>
    <w:p w:rsidR="001244B9" w:rsidRPr="0060793F" w:rsidRDefault="00463795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.</w:t>
      </w:r>
      <w:bookmarkStart w:id="0" w:name="_GoBack"/>
      <w:bookmarkEnd w:id="0"/>
      <w:r w:rsidR="001244B9"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ые знаки демонтируются:</w:t>
      </w:r>
    </w:p>
    <w:p w:rsidR="001244B9" w:rsidRPr="0060793F" w:rsidRDefault="001244B9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отсутствии правоустанавливающих документов на установку;</w:t>
      </w:r>
    </w:p>
    <w:p w:rsidR="001244B9" w:rsidRPr="0060793F" w:rsidRDefault="001244B9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роведении работ по ремонту и реставрации здания или памятного знака на период проведения работ;</w:t>
      </w:r>
    </w:p>
    <w:p w:rsidR="001244B9" w:rsidRPr="0060793F" w:rsidRDefault="001244B9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ходы по демонтажу памятного знака, устанавливаемого с нарушением, возлагаются на установивших его юридических или физических лиц.</w:t>
      </w:r>
    </w:p>
    <w:p w:rsidR="00462B4D" w:rsidRPr="00996FF8" w:rsidRDefault="00462B4D" w:rsidP="007639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1244B9" w:rsidRPr="00996FF8" w:rsidRDefault="00AB2582" w:rsidP="007639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Содержание памятников</w:t>
      </w:r>
      <w:r w:rsidR="001244B9" w:rsidRPr="00996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мемориальных досок и иных памятных знаков.</w:t>
      </w:r>
    </w:p>
    <w:p w:rsidR="000646F6" w:rsidRPr="00996FF8" w:rsidRDefault="00CF5D9D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</w:t>
      </w:r>
      <w:r w:rsidR="001244B9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, реставрация, ремонт памятников, мемориальных досок и иных памятных знаков производятся за счет средств </w:t>
      </w:r>
      <w:r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а имущества</w:t>
      </w:r>
      <w:r w:rsidR="000646F6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4B9" w:rsidRPr="00996FF8" w:rsidRDefault="00CF5D9D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</w:t>
      </w:r>
      <w:r w:rsidR="001244B9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е памятные знаки ставятся </w:t>
      </w:r>
      <w:r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ланс организации-заказчика</w:t>
      </w:r>
      <w:r w:rsidR="001244B9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ликвидации организации-заказчика памятные знаки передаются на</w:t>
      </w:r>
      <w:r w:rsidR="00763900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анс А</w:t>
      </w:r>
      <w:r w:rsidR="001244B9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763900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1244B9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763900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 Профинтерн</w:t>
      </w:r>
      <w:r w:rsidR="001244B9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лежат занесению в реестр муниципальной собственности.</w:t>
      </w:r>
    </w:p>
    <w:p w:rsidR="001244B9" w:rsidRPr="00996FF8" w:rsidRDefault="001244B9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3. Памятники, мемориальные доски и иные памятные знаки, установленные за счет бюджета поселения, принимаются в муниципальную собственность </w:t>
      </w:r>
      <w:r w:rsidR="00763900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763900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 Профинтерн</w:t>
      </w:r>
      <w:r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5D9D" w:rsidRPr="00996FF8" w:rsidRDefault="00463795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</w:t>
      </w:r>
      <w:r w:rsidR="00CF5D9D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е памятники, мемориальные доски и иные памятные знаки, могут быть переданы </w:t>
      </w:r>
      <w:r w:rsidR="00D0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F5D9D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собственность по ходатайству лица указанного в пункте 5.2.</w:t>
      </w:r>
      <w:r w:rsidR="001D0CBB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</w:t>
      </w:r>
      <w:r w:rsidR="00996FF8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го в Муниципальный С</w:t>
      </w:r>
      <w:r w:rsidR="00CF5D9D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 сельского поселения Красный Профинтерн</w:t>
      </w:r>
      <w:r w:rsidR="001D0CBB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5D9D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646F6" w:rsidRPr="00996FF8" w:rsidRDefault="001D0CBB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</w:t>
      </w:r>
      <w:r w:rsidR="00463795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44B9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, реставрация, ремонт памятников, мемориальных досок и иных памятных знаков, являющихся муниципальной собственностью, производятся за счет бюджета поселения.</w:t>
      </w:r>
    </w:p>
    <w:p w:rsidR="001244B9" w:rsidRPr="00996FF8" w:rsidRDefault="001D0CBB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</w:t>
      </w:r>
      <w:r w:rsidR="00463795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44B9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амятные знаки, установленные на территории поселения, на фасадах зданий и иных с</w:t>
      </w:r>
      <w:r w:rsidR="000646F6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ужений, являются достоянием А</w:t>
      </w:r>
      <w:r w:rsidR="001244B9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0646F6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1244B9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0646F6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расный Профинтерн</w:t>
      </w:r>
      <w:r w:rsidR="001244B9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тью его природн</w:t>
      </w:r>
      <w:proofErr w:type="gramStart"/>
      <w:r w:rsidR="001244B9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1244B9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ко-</w:t>
      </w:r>
      <w:r w:rsidR="001244B9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урного наследия и подлежат сохранению, ремонту и реставрации в соответствии с действующим законодательством.</w:t>
      </w:r>
    </w:p>
    <w:p w:rsidR="001244B9" w:rsidRPr="00996FF8" w:rsidRDefault="001D0CBB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7</w:t>
      </w:r>
      <w:r w:rsidR="00463795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44B9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таж памятников, мемориальных досок и иных памятных знаков осуществляется на основании решения</w:t>
      </w:r>
      <w:r w:rsidR="00763900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униципального Совета сельского поселения Красный Профинтерн</w:t>
      </w:r>
      <w:proofErr w:type="gramStart"/>
      <w:r w:rsidR="00763900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44B9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244B9" w:rsidRPr="00996FF8" w:rsidRDefault="001D0CBB" w:rsidP="00996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8</w:t>
      </w:r>
      <w:r w:rsidR="001244B9" w:rsidRPr="0099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приятия, учреждения, организации и граждане обязаны обеспечивать сохранность памятных знаков. </w:t>
      </w:r>
      <w:proofErr w:type="gramStart"/>
      <w:r w:rsidR="001244B9" w:rsidRPr="00996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1244B9" w:rsidRPr="00996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нием и сохранностью памятных знаков на территории поселения осуществляется  Админи</w:t>
      </w:r>
      <w:r w:rsidR="0056092E" w:rsidRPr="00996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цией</w:t>
      </w:r>
      <w:r w:rsidR="00371573" w:rsidRPr="00996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</w:t>
      </w:r>
      <w:r w:rsidR="0056092E" w:rsidRPr="00996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поселения Красный Профинтерн.</w:t>
      </w:r>
    </w:p>
    <w:p w:rsidR="001244B9" w:rsidRPr="0060793F" w:rsidRDefault="001244B9" w:rsidP="001244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4B9" w:rsidRPr="0060793F" w:rsidRDefault="001244B9" w:rsidP="001244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4B9" w:rsidRPr="0060793F" w:rsidRDefault="001244B9" w:rsidP="00124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4B9" w:rsidRDefault="001244B9" w:rsidP="001244B9">
      <w:pPr>
        <w:rPr>
          <w:rFonts w:ascii="Times New Roman" w:hAnsi="Times New Roman" w:cs="Times New Roman"/>
          <w:lang w:eastAsia="ru-RU"/>
        </w:rPr>
      </w:pPr>
    </w:p>
    <w:p w:rsidR="001244B9" w:rsidRDefault="001244B9" w:rsidP="001244B9">
      <w:pPr>
        <w:rPr>
          <w:rFonts w:ascii="Times New Roman" w:hAnsi="Times New Roman" w:cs="Times New Roman"/>
          <w:lang w:eastAsia="ru-RU"/>
        </w:rPr>
      </w:pPr>
    </w:p>
    <w:p w:rsidR="001244B9" w:rsidRDefault="001244B9" w:rsidP="001244B9">
      <w:pPr>
        <w:rPr>
          <w:rFonts w:ascii="Times New Roman" w:hAnsi="Times New Roman" w:cs="Times New Roman"/>
          <w:lang w:eastAsia="ru-RU"/>
        </w:rPr>
      </w:pPr>
    </w:p>
    <w:p w:rsidR="001244B9" w:rsidRDefault="001244B9" w:rsidP="001244B9">
      <w:pPr>
        <w:rPr>
          <w:rFonts w:ascii="Times New Roman" w:hAnsi="Times New Roman" w:cs="Times New Roman"/>
          <w:lang w:eastAsia="ru-RU"/>
        </w:rPr>
      </w:pPr>
    </w:p>
    <w:p w:rsidR="001244B9" w:rsidRDefault="001244B9" w:rsidP="001244B9">
      <w:pPr>
        <w:rPr>
          <w:rFonts w:ascii="Times New Roman" w:hAnsi="Times New Roman" w:cs="Times New Roman"/>
          <w:lang w:eastAsia="ru-RU"/>
        </w:rPr>
      </w:pPr>
    </w:p>
    <w:p w:rsidR="001244B9" w:rsidRDefault="001244B9" w:rsidP="001244B9">
      <w:pPr>
        <w:rPr>
          <w:rFonts w:ascii="Times New Roman" w:hAnsi="Times New Roman" w:cs="Times New Roman"/>
          <w:lang w:eastAsia="ru-RU"/>
        </w:rPr>
      </w:pPr>
    </w:p>
    <w:p w:rsidR="001244B9" w:rsidRDefault="001244B9" w:rsidP="001244B9">
      <w:pPr>
        <w:rPr>
          <w:rFonts w:ascii="Times New Roman" w:hAnsi="Times New Roman" w:cs="Times New Roman"/>
          <w:lang w:eastAsia="ru-RU"/>
        </w:rPr>
      </w:pPr>
    </w:p>
    <w:p w:rsidR="001244B9" w:rsidRDefault="001244B9" w:rsidP="001244B9">
      <w:pPr>
        <w:rPr>
          <w:rFonts w:ascii="Times New Roman" w:hAnsi="Times New Roman" w:cs="Times New Roman"/>
          <w:lang w:eastAsia="ru-RU"/>
        </w:rPr>
      </w:pPr>
    </w:p>
    <w:p w:rsidR="001244B9" w:rsidRDefault="001244B9"/>
    <w:sectPr w:rsidR="001244B9" w:rsidSect="00A87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4B9"/>
    <w:rsid w:val="0002742A"/>
    <w:rsid w:val="000646F6"/>
    <w:rsid w:val="000742B2"/>
    <w:rsid w:val="000776E0"/>
    <w:rsid w:val="0012151D"/>
    <w:rsid w:val="001244B9"/>
    <w:rsid w:val="001442C5"/>
    <w:rsid w:val="001A790B"/>
    <w:rsid w:val="001C7ED5"/>
    <w:rsid w:val="001D0CBB"/>
    <w:rsid w:val="001D1490"/>
    <w:rsid w:val="001D7AD2"/>
    <w:rsid w:val="00231E3E"/>
    <w:rsid w:val="00274A43"/>
    <w:rsid w:val="002B4C16"/>
    <w:rsid w:val="002D6261"/>
    <w:rsid w:val="00371573"/>
    <w:rsid w:val="003908C4"/>
    <w:rsid w:val="0040251F"/>
    <w:rsid w:val="0044119E"/>
    <w:rsid w:val="0045488F"/>
    <w:rsid w:val="00462B4D"/>
    <w:rsid w:val="00463795"/>
    <w:rsid w:val="004B3A2C"/>
    <w:rsid w:val="004E3D1E"/>
    <w:rsid w:val="004F08A9"/>
    <w:rsid w:val="00523E1F"/>
    <w:rsid w:val="0056092E"/>
    <w:rsid w:val="005D42B0"/>
    <w:rsid w:val="00686329"/>
    <w:rsid w:val="006A529C"/>
    <w:rsid w:val="006D3067"/>
    <w:rsid w:val="007161E4"/>
    <w:rsid w:val="00752B83"/>
    <w:rsid w:val="00756F8B"/>
    <w:rsid w:val="00763900"/>
    <w:rsid w:val="007C107B"/>
    <w:rsid w:val="00822D7F"/>
    <w:rsid w:val="008D2FF7"/>
    <w:rsid w:val="008E57AF"/>
    <w:rsid w:val="00996FF8"/>
    <w:rsid w:val="009B77A5"/>
    <w:rsid w:val="00A00D21"/>
    <w:rsid w:val="00A460CC"/>
    <w:rsid w:val="00A56D10"/>
    <w:rsid w:val="00A8715A"/>
    <w:rsid w:val="00A919CE"/>
    <w:rsid w:val="00AB2582"/>
    <w:rsid w:val="00B37EDD"/>
    <w:rsid w:val="00C3066F"/>
    <w:rsid w:val="00C30E6E"/>
    <w:rsid w:val="00C91355"/>
    <w:rsid w:val="00CA7BDC"/>
    <w:rsid w:val="00CE1EB3"/>
    <w:rsid w:val="00CF5D9D"/>
    <w:rsid w:val="00D049B6"/>
    <w:rsid w:val="00D3383D"/>
    <w:rsid w:val="00D34F6D"/>
    <w:rsid w:val="00D73930"/>
    <w:rsid w:val="00DB09D9"/>
    <w:rsid w:val="00DC1698"/>
    <w:rsid w:val="00DD3A45"/>
    <w:rsid w:val="00DE51F5"/>
    <w:rsid w:val="00E04395"/>
    <w:rsid w:val="00E47883"/>
    <w:rsid w:val="00E77BA6"/>
    <w:rsid w:val="00EC2650"/>
    <w:rsid w:val="00F53190"/>
    <w:rsid w:val="00FB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42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AA2F2-34EA-4334-BF5D-C58A5DFE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Владелец</cp:lastModifiedBy>
  <cp:revision>12</cp:revision>
  <cp:lastPrinted>2021-02-04T11:34:00Z</cp:lastPrinted>
  <dcterms:created xsi:type="dcterms:W3CDTF">2021-02-04T05:26:00Z</dcterms:created>
  <dcterms:modified xsi:type="dcterms:W3CDTF">2021-02-08T12:15:00Z</dcterms:modified>
</cp:coreProperties>
</file>